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FF7973"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1"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t>omogućava izradu web aplikacija koje se ne moraju izvoditi na Facebookovim poslužiteljima već se unutar Facebook aplikacije prikazuje naša aplikacija koja se izvršava na udaljenom poslužitelju. Samim time je olakšano korištenje krajnjim korisnicima koji ne trebaju pristupati zasebnim web 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FF7973"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14:anchorId="6F811076" wp14:editId="456166A5">
            <wp:extent cx="2211573" cy="4017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3" cstate="print"/>
                    <a:stretch>
                      <a:fillRect/>
                    </a:stretch>
                  </pic:blipFill>
                  <pic:spPr>
                    <a:xfrm>
                      <a:off x="0" y="0"/>
                      <a:ext cx="2924175" cy="1428750"/>
                    </a:xfrm>
                    <a:prstGeom prst="rect">
                      <a:avLst/>
                    </a:prstGeom>
                  </pic:spPr>
                </pic:pic>
              </a:graphicData>
            </a:graphic>
          </wp:inline>
        </w:drawing>
      </w:r>
    </w:p>
    <w:p w:rsidR="0025021E" w:rsidRDefault="00FF7973"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FF7973"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FF7973"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FF7973"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4"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5"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t>3.3. Literatura</w:t>
      </w:r>
    </w:p>
    <w:p w:rsidR="00B76A7A" w:rsidRDefault="00B76A7A" w:rsidP="00B76A7A">
      <w:r>
        <w:t xml:space="preserve">[1] Wikipedia: </w:t>
      </w:r>
      <w:r w:rsidRPr="006E1D9A">
        <w:rPr>
          <w:i/>
        </w:rPr>
        <w:t>Facebook</w:t>
      </w:r>
      <w:r>
        <w:rPr>
          <w:i/>
        </w:rPr>
        <w:t>,</w:t>
      </w:r>
      <w:r>
        <w:t xml:space="preserve"> </w:t>
      </w:r>
      <w:hyperlink r:id="rId16"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17"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18"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19"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0"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FF7973" w:rsidP="00A43B89">
      <w:pPr>
        <w:jc w:val="center"/>
        <w:rPr>
          <w:rStyle w:val="apple-style-span"/>
          <w:rFonts w:cstheme="minorHAnsi"/>
          <w:color w:val="072124"/>
          <w:shd w:val="clear" w:color="auto" w:fill="FFFFFF"/>
        </w:rPr>
      </w:pPr>
      <w:r>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1"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FF7973"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2"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FF7973"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FF7973"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3"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4"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5"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FF7973">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FF7973">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FF7973">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FF7973">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FF7973"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8"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9"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0"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1"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FF7973"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FF7973"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FF7973"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Tweeteru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0" w:name="OLE_LINK1"/>
      <w:bookmarkStart w:id="1" w:name="OLE_LINK2"/>
      <w:r w:rsidRPr="00534105">
        <w:rPr>
          <w:rFonts w:ascii="Courier New" w:hAnsi="Courier New" w:cs="Courier New"/>
        </w:rPr>
        <w:t>TwitterClientInfo</w:t>
      </w:r>
      <w:bookmarkEnd w:id="0"/>
      <w:bookmarkEnd w:id="1"/>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FF7973"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2"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FF7973"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3"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4"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5"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36"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7"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147A73"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14:anchorId="042270F0" wp14:editId="38534862">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38">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B64DC8"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39">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613397"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2C4A6D" w:rsidP="00613397">
      <w:r>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Pr>
          <w:noProof/>
          <w:lang w:eastAsia="hr-HR"/>
        </w:rPr>
        <w:drawing>
          <wp:inline distT="0" distB="0" distL="0" distR="0" wp14:anchorId="3DB49ADD" wp14:editId="54A5DD4F">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1">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eastAsia="Times New Roman" w:cstheme="minorHAnsi"/>
          <w:lang w:eastAsia="hr-HR"/>
        </w:rPr>
      </w:pPr>
      <w:r>
        <w:rPr>
          <w:rFonts w:cstheme="minorHAnsi"/>
        </w:rPr>
        <w:br w:type="page"/>
      </w:r>
      <w:bookmarkStart w:id="2" w:name="_GoBack"/>
      <w:bookmarkEnd w:id="2"/>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42"/>
      <w:footerReference w:type="default" r:id="rId43"/>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73" w:rsidRDefault="00FF7973" w:rsidP="007B4F68">
      <w:pPr>
        <w:spacing w:after="0" w:line="240" w:lineRule="auto"/>
      </w:pPr>
      <w:r>
        <w:separator/>
      </w:r>
    </w:p>
  </w:endnote>
  <w:endnote w:type="continuationSeparator" w:id="0">
    <w:p w:rsidR="00FF7973" w:rsidRDefault="00FF7973"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392411">
          <w:pPr>
            <w:pStyle w:val="Footer"/>
            <w:jc w:val="right"/>
            <w:rPr>
              <w:b/>
              <w:color w:val="FFFFFF" w:themeColor="background1"/>
            </w:rPr>
          </w:pPr>
          <w:r>
            <w:fldChar w:fldCharType="begin"/>
          </w:r>
          <w:r w:rsidR="007012D2">
            <w:instrText xml:space="preserve"> PAGE   \* MERGEFORMAT </w:instrText>
          </w:r>
          <w:r>
            <w:fldChar w:fldCharType="separate"/>
          </w:r>
          <w:r w:rsidR="00806806" w:rsidRPr="00806806">
            <w:rPr>
              <w:noProof/>
              <w:color w:val="FFFFFF" w:themeColor="background1"/>
            </w:rPr>
            <w:t>18</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73" w:rsidRDefault="00FF7973" w:rsidP="007B4F68">
      <w:pPr>
        <w:spacing w:after="0" w:line="240" w:lineRule="auto"/>
      </w:pPr>
      <w:r>
        <w:separator/>
      </w:r>
    </w:p>
  </w:footnote>
  <w:footnote w:type="continuationSeparator" w:id="0">
    <w:p w:rsidR="00FF7973" w:rsidRDefault="00FF7973"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6"/>
  </w:num>
  <w:num w:numId="3">
    <w:abstractNumId w:val="2"/>
  </w:num>
  <w:num w:numId="4">
    <w:abstractNumId w:val="3"/>
  </w:num>
  <w:num w:numId="5">
    <w:abstractNumId w:val="11"/>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72224"/>
    <w:rsid w:val="00581349"/>
    <w:rsid w:val="00590EF3"/>
    <w:rsid w:val="00591447"/>
    <w:rsid w:val="005A1EEE"/>
    <w:rsid w:val="005C63E0"/>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A11E19"/>
    <w:rsid w:val="00A350FC"/>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5"/>
        <o:r id="V:Rule3" type="connector" idref="#_x0000_s1060"/>
        <o:r id="V:Rule4" type="connector" idref="#_x0000_s1059"/>
        <o:r id="V:Rule5"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Facebook_Platform"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gowalla.com/users/2898661" TargetMode="External"/><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Faceboo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gowalla.com/users/2898661/visited_spots_urls" TargetMode="External"/><Relationship Id="rId40" Type="http://schemas.openxmlformats.org/officeDocument/2006/relationships/image" Target="media/image22.jpg"/><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gowalla.com/checkins/recent" TargetMode="External"/><Relationship Id="rId10" Type="http://schemas.openxmlformats.org/officeDocument/2006/relationships/image" Target="media/image1.png"/><Relationship Id="rId19" Type="http://schemas.openxmlformats.org/officeDocument/2006/relationships/hyperlink" Target="http://developers.facebook.com/docs/reference/api/"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gowalla.com/users/2898661/bookmarks"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en.wikipedia.org/wiki/Facebook_featur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computerbeacon.net/facebookgraphtoolkit/documentation/" TargetMode="External"/><Relationship Id="rId4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B5C19"/>
    <w:rsid w:val="001C55E9"/>
    <w:rsid w:val="00202F78"/>
    <w:rsid w:val="0026248C"/>
    <w:rsid w:val="00271A3D"/>
    <w:rsid w:val="00274F08"/>
    <w:rsid w:val="00281B82"/>
    <w:rsid w:val="00341265"/>
    <w:rsid w:val="003974D5"/>
    <w:rsid w:val="003A48E0"/>
    <w:rsid w:val="00480882"/>
    <w:rsid w:val="00490252"/>
    <w:rsid w:val="004B53A4"/>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A70C2"/>
    <w:rsid w:val="00C16FD5"/>
    <w:rsid w:val="00C24B24"/>
    <w:rsid w:val="00C476E4"/>
    <w:rsid w:val="00D36B97"/>
    <w:rsid w:val="00E11C5D"/>
    <w:rsid w:val="00F841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686D4-4065-4354-AA1D-F3539FC2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4</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75</cp:revision>
  <cp:lastPrinted>2010-12-16T23:48:00Z</cp:lastPrinted>
  <dcterms:created xsi:type="dcterms:W3CDTF">2011-10-19T22:58:00Z</dcterms:created>
  <dcterms:modified xsi:type="dcterms:W3CDTF">2011-12-13T21:22:00Z</dcterms:modified>
</cp:coreProperties>
</file>